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38F49" w14:textId="1A79D55B" w:rsidR="008E0BA2" w:rsidRPr="007572DA" w:rsidRDefault="008E0BA2" w:rsidP="008E0BA2">
      <w:pPr>
        <w:jc w:val="center"/>
        <w:rPr>
          <w:b/>
          <w:bCs/>
          <w:sz w:val="24"/>
          <w:szCs w:val="24"/>
          <w:u w:val="single"/>
        </w:rPr>
      </w:pPr>
      <w:r w:rsidRPr="007572DA">
        <w:rPr>
          <w:b/>
          <w:bCs/>
          <w:sz w:val="24"/>
          <w:szCs w:val="24"/>
          <w:u w:val="single"/>
        </w:rPr>
        <w:t>Talent Show Order</w:t>
      </w:r>
    </w:p>
    <w:tbl>
      <w:tblPr>
        <w:tblStyle w:val="ListTable2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3060"/>
        <w:gridCol w:w="2831"/>
      </w:tblGrid>
      <w:tr w:rsidR="00937AC5" w:rsidRPr="007572DA" w14:paraId="584239D4" w14:textId="790BDC7F" w:rsidTr="00757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33221573" w14:textId="0AA579BA" w:rsidR="00641420" w:rsidRPr="00641420" w:rsidRDefault="00641420" w:rsidP="00641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 One:</w:t>
            </w:r>
          </w:p>
          <w:p w14:paraId="388E5252" w14:textId="34476CB4" w:rsidR="00937AC5" w:rsidRPr="007572DA" w:rsidRDefault="00937AC5" w:rsidP="00937AC5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7572DA">
              <w:rPr>
                <w:b w:val="0"/>
                <w:bCs w:val="0"/>
                <w:sz w:val="20"/>
                <w:szCs w:val="20"/>
              </w:rPr>
              <w:t xml:space="preserve"> Teachers</w:t>
            </w:r>
          </w:p>
        </w:tc>
        <w:tc>
          <w:tcPr>
            <w:tcW w:w="3060" w:type="dxa"/>
          </w:tcPr>
          <w:p w14:paraId="46F8F7AB" w14:textId="51BC352C" w:rsidR="00937AC5" w:rsidRPr="007572DA" w:rsidRDefault="00937AC5" w:rsidP="00937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7572DA">
              <w:rPr>
                <w:b w:val="0"/>
                <w:bCs w:val="0"/>
                <w:sz w:val="20"/>
                <w:szCs w:val="20"/>
              </w:rPr>
              <w:t>Dance</w:t>
            </w:r>
          </w:p>
        </w:tc>
        <w:tc>
          <w:tcPr>
            <w:tcW w:w="2831" w:type="dxa"/>
          </w:tcPr>
          <w:p w14:paraId="5716F5B0" w14:textId="7E3D6E96" w:rsidR="00937AC5" w:rsidRPr="007572DA" w:rsidRDefault="007663FC" w:rsidP="00937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7572DA">
              <w:rPr>
                <w:b w:val="0"/>
                <w:bCs w:val="0"/>
                <w:sz w:val="20"/>
                <w:szCs w:val="20"/>
              </w:rPr>
              <w:t>Teachers</w:t>
            </w:r>
          </w:p>
        </w:tc>
      </w:tr>
      <w:tr w:rsidR="00937AC5" w:rsidRPr="007572DA" w14:paraId="4DFAD1BC" w14:textId="26DC3D07" w:rsidTr="00757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7FB16AA1" w14:textId="336F0FD1" w:rsidR="00937AC5" w:rsidRPr="007572DA" w:rsidRDefault="00937AC5" w:rsidP="00937AC5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7572DA">
              <w:rPr>
                <w:b w:val="0"/>
                <w:bCs w:val="0"/>
                <w:sz w:val="20"/>
                <w:szCs w:val="20"/>
              </w:rPr>
              <w:t xml:space="preserve"> Noah Needle</w:t>
            </w:r>
          </w:p>
        </w:tc>
        <w:tc>
          <w:tcPr>
            <w:tcW w:w="3060" w:type="dxa"/>
          </w:tcPr>
          <w:p w14:paraId="5454A2EA" w14:textId="4AC43529" w:rsidR="00937AC5" w:rsidRPr="007572DA" w:rsidRDefault="00937AC5" w:rsidP="00937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Drums</w:t>
            </w:r>
          </w:p>
        </w:tc>
        <w:tc>
          <w:tcPr>
            <w:tcW w:w="2831" w:type="dxa"/>
          </w:tcPr>
          <w:p w14:paraId="6A1DF215" w14:textId="442D4CB2" w:rsidR="00937AC5" w:rsidRPr="007572DA" w:rsidRDefault="00937AC5" w:rsidP="00937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4th</w:t>
            </w:r>
          </w:p>
        </w:tc>
      </w:tr>
      <w:tr w:rsidR="00937AC5" w:rsidRPr="007572DA" w14:paraId="67FD7EB6" w14:textId="19DD06D8" w:rsidTr="00757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2A4CF443" w14:textId="757A70CD" w:rsidR="00937AC5" w:rsidRPr="007572DA" w:rsidRDefault="00937AC5" w:rsidP="00937AC5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7572DA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663FC" w:rsidRPr="007572DA">
              <w:rPr>
                <w:b w:val="0"/>
                <w:bCs w:val="0"/>
                <w:sz w:val="20"/>
                <w:szCs w:val="20"/>
              </w:rPr>
              <w:t>Katelyn Morela</w:t>
            </w:r>
          </w:p>
        </w:tc>
        <w:tc>
          <w:tcPr>
            <w:tcW w:w="3060" w:type="dxa"/>
          </w:tcPr>
          <w:p w14:paraId="65437572" w14:textId="39CAE6A4" w:rsidR="00937AC5" w:rsidRPr="007572DA" w:rsidRDefault="00937AC5" w:rsidP="00937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Singing</w:t>
            </w:r>
          </w:p>
        </w:tc>
        <w:tc>
          <w:tcPr>
            <w:tcW w:w="2831" w:type="dxa"/>
          </w:tcPr>
          <w:p w14:paraId="4F5C3F92" w14:textId="27645B08" w:rsidR="00937AC5" w:rsidRPr="007572DA" w:rsidRDefault="007663FC" w:rsidP="00937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K</w:t>
            </w:r>
          </w:p>
        </w:tc>
      </w:tr>
      <w:tr w:rsidR="00937AC5" w:rsidRPr="007572DA" w14:paraId="6BEEAC01" w14:textId="20FF993C" w:rsidTr="00757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02F30654" w14:textId="6E21D585" w:rsidR="00937AC5" w:rsidRPr="007572DA" w:rsidRDefault="00937AC5" w:rsidP="00937AC5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7572DA">
              <w:rPr>
                <w:b w:val="0"/>
                <w:bCs w:val="0"/>
                <w:sz w:val="20"/>
                <w:szCs w:val="20"/>
              </w:rPr>
              <w:t>Rowan Hall, Lily Northdurft, Brittney Remmy, Ayla Georges, Payton Mohr, &amp; Hannah Berry</w:t>
            </w:r>
          </w:p>
        </w:tc>
        <w:tc>
          <w:tcPr>
            <w:tcW w:w="3060" w:type="dxa"/>
          </w:tcPr>
          <w:p w14:paraId="404681CF" w14:textId="510C2FEB" w:rsidR="00937AC5" w:rsidRPr="007572DA" w:rsidRDefault="00937AC5" w:rsidP="00937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Dance</w:t>
            </w:r>
          </w:p>
        </w:tc>
        <w:tc>
          <w:tcPr>
            <w:tcW w:w="2831" w:type="dxa"/>
          </w:tcPr>
          <w:p w14:paraId="08A65A6F" w14:textId="387522CC" w:rsidR="00937AC5" w:rsidRPr="007572DA" w:rsidRDefault="00937AC5" w:rsidP="00937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3rd</w:t>
            </w:r>
          </w:p>
        </w:tc>
      </w:tr>
      <w:tr w:rsidR="00937AC5" w:rsidRPr="007572DA" w14:paraId="65A588B5" w14:textId="70E7FA4F" w:rsidTr="00757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3E498FFC" w14:textId="5BB81B1D" w:rsidR="00937AC5" w:rsidRPr="007572DA" w:rsidRDefault="00937AC5" w:rsidP="00937AC5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7572DA">
              <w:rPr>
                <w:b w:val="0"/>
                <w:bCs w:val="0"/>
                <w:sz w:val="20"/>
                <w:szCs w:val="20"/>
              </w:rPr>
              <w:t>Janet Hong</w:t>
            </w:r>
          </w:p>
        </w:tc>
        <w:tc>
          <w:tcPr>
            <w:tcW w:w="3060" w:type="dxa"/>
          </w:tcPr>
          <w:p w14:paraId="2725867F" w14:textId="41580B5E" w:rsidR="00937AC5" w:rsidRPr="007572DA" w:rsidRDefault="00942CC9" w:rsidP="00937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P</w:t>
            </w:r>
            <w:r w:rsidR="00937AC5" w:rsidRPr="007572DA">
              <w:rPr>
                <w:sz w:val="20"/>
                <w:szCs w:val="20"/>
              </w:rPr>
              <w:t>iano</w:t>
            </w:r>
          </w:p>
        </w:tc>
        <w:tc>
          <w:tcPr>
            <w:tcW w:w="2831" w:type="dxa"/>
          </w:tcPr>
          <w:p w14:paraId="0E7AAC6D" w14:textId="65CD350B" w:rsidR="00937AC5" w:rsidRPr="007572DA" w:rsidRDefault="003512AF" w:rsidP="0035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3rd</w:t>
            </w:r>
          </w:p>
        </w:tc>
      </w:tr>
      <w:tr w:rsidR="00937AC5" w:rsidRPr="007572DA" w14:paraId="4E07F7D0" w14:textId="133591AA" w:rsidTr="00757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1A7A680A" w14:textId="7BF9F5F0" w:rsidR="00937AC5" w:rsidRPr="007572DA" w:rsidRDefault="00937AC5" w:rsidP="00937AC5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7572DA">
              <w:rPr>
                <w:b w:val="0"/>
                <w:bCs w:val="0"/>
                <w:sz w:val="20"/>
                <w:szCs w:val="20"/>
              </w:rPr>
              <w:t>Jack Hong</w:t>
            </w:r>
          </w:p>
        </w:tc>
        <w:tc>
          <w:tcPr>
            <w:tcW w:w="3060" w:type="dxa"/>
          </w:tcPr>
          <w:p w14:paraId="64F60AC4" w14:textId="76AF71D6" w:rsidR="00937AC5" w:rsidRPr="007572DA" w:rsidRDefault="00942CC9" w:rsidP="00937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P</w:t>
            </w:r>
            <w:r w:rsidR="00937AC5" w:rsidRPr="007572DA">
              <w:rPr>
                <w:sz w:val="20"/>
                <w:szCs w:val="20"/>
              </w:rPr>
              <w:t>iano</w:t>
            </w:r>
          </w:p>
        </w:tc>
        <w:tc>
          <w:tcPr>
            <w:tcW w:w="2831" w:type="dxa"/>
          </w:tcPr>
          <w:p w14:paraId="0921E5DA" w14:textId="1116EE2A" w:rsidR="00937AC5" w:rsidRPr="007572DA" w:rsidRDefault="003512AF" w:rsidP="00351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5th</w:t>
            </w:r>
          </w:p>
        </w:tc>
      </w:tr>
      <w:tr w:rsidR="00937AC5" w:rsidRPr="007572DA" w14:paraId="7FFE68AC" w14:textId="747B8D6C" w:rsidTr="00757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22BAD502" w14:textId="3F5D01FB" w:rsidR="00937AC5" w:rsidRPr="007572DA" w:rsidRDefault="003512AF" w:rsidP="00937AC5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7572DA">
              <w:rPr>
                <w:b w:val="0"/>
                <w:bCs w:val="0"/>
                <w:sz w:val="20"/>
                <w:szCs w:val="20"/>
              </w:rPr>
              <w:t>Molly Foote</w:t>
            </w:r>
          </w:p>
        </w:tc>
        <w:tc>
          <w:tcPr>
            <w:tcW w:w="3060" w:type="dxa"/>
          </w:tcPr>
          <w:p w14:paraId="748A7D86" w14:textId="316DEE36" w:rsidR="00937AC5" w:rsidRPr="007572DA" w:rsidRDefault="00942CC9" w:rsidP="0035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S</w:t>
            </w:r>
            <w:r w:rsidR="003512AF" w:rsidRPr="007572DA">
              <w:rPr>
                <w:sz w:val="20"/>
                <w:szCs w:val="20"/>
              </w:rPr>
              <w:t>inging</w:t>
            </w:r>
          </w:p>
        </w:tc>
        <w:tc>
          <w:tcPr>
            <w:tcW w:w="2831" w:type="dxa"/>
          </w:tcPr>
          <w:p w14:paraId="42ED4F09" w14:textId="046F73B1" w:rsidR="00937AC5" w:rsidRPr="007572DA" w:rsidRDefault="003512AF" w:rsidP="0035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1st</w:t>
            </w:r>
          </w:p>
        </w:tc>
      </w:tr>
      <w:tr w:rsidR="00937AC5" w:rsidRPr="007572DA" w14:paraId="5C6A7780" w14:textId="24FDEE34" w:rsidTr="00757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5E029D5F" w14:textId="156CDD58" w:rsidR="00937AC5" w:rsidRPr="007572DA" w:rsidRDefault="003512AF" w:rsidP="003512AF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7572DA">
              <w:rPr>
                <w:b w:val="0"/>
                <w:bCs w:val="0"/>
                <w:sz w:val="20"/>
                <w:szCs w:val="20"/>
              </w:rPr>
              <w:t>Caroline Anderson</w:t>
            </w:r>
          </w:p>
        </w:tc>
        <w:tc>
          <w:tcPr>
            <w:tcW w:w="3060" w:type="dxa"/>
          </w:tcPr>
          <w:p w14:paraId="255C2E57" w14:textId="729789FC" w:rsidR="00937AC5" w:rsidRPr="007572DA" w:rsidRDefault="003512AF" w:rsidP="00351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Comedy</w:t>
            </w:r>
          </w:p>
        </w:tc>
        <w:tc>
          <w:tcPr>
            <w:tcW w:w="2831" w:type="dxa"/>
          </w:tcPr>
          <w:p w14:paraId="3CA803E1" w14:textId="25CC7A7B" w:rsidR="00937AC5" w:rsidRPr="007572DA" w:rsidRDefault="003512AF" w:rsidP="00351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4th</w:t>
            </w:r>
          </w:p>
        </w:tc>
      </w:tr>
      <w:tr w:rsidR="003512AF" w:rsidRPr="007572DA" w14:paraId="22F20BC1" w14:textId="77777777" w:rsidTr="00757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4A31328A" w14:textId="1680F361" w:rsidR="003512AF" w:rsidRPr="007572DA" w:rsidRDefault="003512AF" w:rsidP="003512AF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7572DA">
              <w:rPr>
                <w:b w:val="0"/>
                <w:bCs w:val="0"/>
                <w:sz w:val="20"/>
                <w:szCs w:val="20"/>
              </w:rPr>
              <w:t>Hannah Robin &amp; Macie Franklin</w:t>
            </w:r>
          </w:p>
        </w:tc>
        <w:tc>
          <w:tcPr>
            <w:tcW w:w="3060" w:type="dxa"/>
          </w:tcPr>
          <w:p w14:paraId="5C6CB3C5" w14:textId="73242396" w:rsidR="003512AF" w:rsidRPr="007572DA" w:rsidRDefault="003512AF" w:rsidP="0035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Dance</w:t>
            </w:r>
          </w:p>
        </w:tc>
        <w:tc>
          <w:tcPr>
            <w:tcW w:w="2831" w:type="dxa"/>
          </w:tcPr>
          <w:p w14:paraId="51396C06" w14:textId="27654E45" w:rsidR="003512AF" w:rsidRPr="007572DA" w:rsidRDefault="003512AF" w:rsidP="0035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4th</w:t>
            </w:r>
          </w:p>
        </w:tc>
      </w:tr>
      <w:tr w:rsidR="003512AF" w:rsidRPr="007572DA" w14:paraId="46EB3EAB" w14:textId="77777777" w:rsidTr="00757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6F59BD44" w14:textId="6C825DF3" w:rsidR="003512AF" w:rsidRPr="007572DA" w:rsidRDefault="003512AF" w:rsidP="003512AF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7572DA">
              <w:rPr>
                <w:b w:val="0"/>
                <w:bCs w:val="0"/>
                <w:sz w:val="20"/>
                <w:szCs w:val="20"/>
              </w:rPr>
              <w:t>Jackson Scales</w:t>
            </w:r>
          </w:p>
        </w:tc>
        <w:tc>
          <w:tcPr>
            <w:tcW w:w="3060" w:type="dxa"/>
          </w:tcPr>
          <w:p w14:paraId="60BED3FC" w14:textId="7C28990C" w:rsidR="003512AF" w:rsidRPr="007572DA" w:rsidRDefault="003512AF" w:rsidP="00351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Singing</w:t>
            </w:r>
          </w:p>
        </w:tc>
        <w:tc>
          <w:tcPr>
            <w:tcW w:w="2831" w:type="dxa"/>
          </w:tcPr>
          <w:p w14:paraId="13D7552C" w14:textId="5BCA87B5" w:rsidR="003512AF" w:rsidRPr="007572DA" w:rsidRDefault="003512AF" w:rsidP="00351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3rd</w:t>
            </w:r>
          </w:p>
        </w:tc>
      </w:tr>
      <w:tr w:rsidR="003512AF" w:rsidRPr="007572DA" w14:paraId="1ED46167" w14:textId="77777777" w:rsidTr="00757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49A383B3" w14:textId="165E0339" w:rsidR="003512AF" w:rsidRPr="007572DA" w:rsidRDefault="003512AF" w:rsidP="003512AF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7572DA">
              <w:rPr>
                <w:b w:val="0"/>
                <w:bCs w:val="0"/>
                <w:sz w:val="20"/>
                <w:szCs w:val="20"/>
              </w:rPr>
              <w:t>Riley Merkel, Eleanor Berryessa, BB Berryessa,</w:t>
            </w:r>
            <w:r w:rsidR="00E86700" w:rsidRPr="007572DA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7572DA">
              <w:rPr>
                <w:b w:val="0"/>
                <w:bCs w:val="0"/>
                <w:sz w:val="20"/>
                <w:szCs w:val="20"/>
              </w:rPr>
              <w:t>Amelia Kimmel, &amp; Joshua Kimmel</w:t>
            </w:r>
          </w:p>
        </w:tc>
        <w:tc>
          <w:tcPr>
            <w:tcW w:w="3060" w:type="dxa"/>
          </w:tcPr>
          <w:p w14:paraId="21004884" w14:textId="3B9CA1F5" w:rsidR="003512AF" w:rsidRPr="007572DA" w:rsidRDefault="003512AF" w:rsidP="0035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Acting</w:t>
            </w:r>
          </w:p>
        </w:tc>
        <w:tc>
          <w:tcPr>
            <w:tcW w:w="2831" w:type="dxa"/>
          </w:tcPr>
          <w:p w14:paraId="22EAA54E" w14:textId="03D336AD" w:rsidR="003512AF" w:rsidRPr="007572DA" w:rsidRDefault="00942CC9" w:rsidP="0035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1st</w:t>
            </w:r>
            <w:r w:rsidR="003512AF" w:rsidRPr="007572DA">
              <w:rPr>
                <w:sz w:val="20"/>
                <w:szCs w:val="20"/>
              </w:rPr>
              <w:t>-3rd</w:t>
            </w:r>
          </w:p>
        </w:tc>
      </w:tr>
      <w:tr w:rsidR="003512AF" w:rsidRPr="007572DA" w14:paraId="2041C9FC" w14:textId="77777777" w:rsidTr="00757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155A9282" w14:textId="5B62D5BA" w:rsidR="003512AF" w:rsidRPr="007572DA" w:rsidRDefault="007663FC" w:rsidP="003512AF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7572DA">
              <w:rPr>
                <w:b w:val="0"/>
                <w:bCs w:val="0"/>
                <w:sz w:val="20"/>
                <w:szCs w:val="20"/>
              </w:rPr>
              <w:t>Tristan Findlay</w:t>
            </w:r>
          </w:p>
        </w:tc>
        <w:tc>
          <w:tcPr>
            <w:tcW w:w="3060" w:type="dxa"/>
          </w:tcPr>
          <w:p w14:paraId="4EB338DA" w14:textId="2326D5CB" w:rsidR="003512AF" w:rsidRPr="007572DA" w:rsidRDefault="003512AF" w:rsidP="00351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Singing</w:t>
            </w:r>
          </w:p>
        </w:tc>
        <w:tc>
          <w:tcPr>
            <w:tcW w:w="2831" w:type="dxa"/>
          </w:tcPr>
          <w:p w14:paraId="4C98E2CE" w14:textId="59EF1DC9" w:rsidR="003512AF" w:rsidRPr="007572DA" w:rsidRDefault="007663FC" w:rsidP="00351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1st</w:t>
            </w:r>
          </w:p>
        </w:tc>
      </w:tr>
      <w:tr w:rsidR="003512AF" w:rsidRPr="007572DA" w14:paraId="57BF7D84" w14:textId="77777777" w:rsidTr="00757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55135222" w14:textId="52DA28DA" w:rsidR="003512AF" w:rsidRPr="007572DA" w:rsidRDefault="00F8190C" w:rsidP="003512AF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7572DA">
              <w:rPr>
                <w:b w:val="0"/>
                <w:bCs w:val="0"/>
                <w:sz w:val="20"/>
                <w:szCs w:val="20"/>
              </w:rPr>
              <w:t>Henry Hackett, Micah Mayberry, Danny Go</w:t>
            </w:r>
            <w:r w:rsidR="00E86700" w:rsidRPr="007572DA">
              <w:rPr>
                <w:b w:val="0"/>
                <w:bCs w:val="0"/>
                <w:sz w:val="20"/>
                <w:szCs w:val="20"/>
              </w:rPr>
              <w:t>dbold</w:t>
            </w:r>
            <w:r w:rsidRPr="007572DA">
              <w:rPr>
                <w:b w:val="0"/>
                <w:bCs w:val="0"/>
                <w:sz w:val="20"/>
                <w:szCs w:val="20"/>
              </w:rPr>
              <w:t>, Tobin Jorgensen, Barrett MacAulay</w:t>
            </w:r>
          </w:p>
        </w:tc>
        <w:tc>
          <w:tcPr>
            <w:tcW w:w="3060" w:type="dxa"/>
          </w:tcPr>
          <w:p w14:paraId="6142BA04" w14:textId="596EAB94" w:rsidR="003512AF" w:rsidRPr="007572DA" w:rsidRDefault="00F8190C" w:rsidP="0035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Teen Titan Act</w:t>
            </w:r>
          </w:p>
        </w:tc>
        <w:tc>
          <w:tcPr>
            <w:tcW w:w="2831" w:type="dxa"/>
          </w:tcPr>
          <w:p w14:paraId="57E71939" w14:textId="461D3FDE" w:rsidR="003512AF" w:rsidRPr="007572DA" w:rsidRDefault="00F8190C" w:rsidP="0035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3rd</w:t>
            </w:r>
          </w:p>
        </w:tc>
      </w:tr>
      <w:tr w:rsidR="003512AF" w:rsidRPr="007572DA" w14:paraId="5F6626D0" w14:textId="77777777" w:rsidTr="00757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445A748D" w14:textId="253A50FE" w:rsidR="003512AF" w:rsidRPr="007572DA" w:rsidRDefault="00F8190C" w:rsidP="003512AF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7572DA">
              <w:rPr>
                <w:b w:val="0"/>
                <w:bCs w:val="0"/>
                <w:sz w:val="20"/>
                <w:szCs w:val="20"/>
              </w:rPr>
              <w:t>Ishan Odwhani</w:t>
            </w:r>
          </w:p>
        </w:tc>
        <w:tc>
          <w:tcPr>
            <w:tcW w:w="3060" w:type="dxa"/>
          </w:tcPr>
          <w:p w14:paraId="5D3625A7" w14:textId="45233A5A" w:rsidR="003512AF" w:rsidRPr="007572DA" w:rsidRDefault="00F8190C" w:rsidP="00351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Piano/Acting/Dancing</w:t>
            </w:r>
          </w:p>
        </w:tc>
        <w:tc>
          <w:tcPr>
            <w:tcW w:w="2831" w:type="dxa"/>
          </w:tcPr>
          <w:p w14:paraId="014F6F1C" w14:textId="2933F8D6" w:rsidR="003512AF" w:rsidRPr="007572DA" w:rsidRDefault="00F8190C" w:rsidP="00351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2nd</w:t>
            </w:r>
          </w:p>
        </w:tc>
      </w:tr>
      <w:tr w:rsidR="003512AF" w:rsidRPr="007572DA" w14:paraId="7AE619CA" w14:textId="77777777" w:rsidTr="00757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59E067AC" w14:textId="5A9940C8" w:rsidR="003512AF" w:rsidRPr="007572DA" w:rsidRDefault="007663FC" w:rsidP="003512AF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7572DA">
              <w:rPr>
                <w:b w:val="0"/>
                <w:bCs w:val="0"/>
                <w:sz w:val="20"/>
                <w:szCs w:val="20"/>
              </w:rPr>
              <w:t>Mary Fernandes</w:t>
            </w:r>
          </w:p>
        </w:tc>
        <w:tc>
          <w:tcPr>
            <w:tcW w:w="3060" w:type="dxa"/>
          </w:tcPr>
          <w:p w14:paraId="10F60A21" w14:textId="3216687A" w:rsidR="003512AF" w:rsidRPr="007572DA" w:rsidRDefault="007663FC" w:rsidP="0035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Singing</w:t>
            </w:r>
          </w:p>
        </w:tc>
        <w:tc>
          <w:tcPr>
            <w:tcW w:w="2831" w:type="dxa"/>
          </w:tcPr>
          <w:p w14:paraId="49EF42E5" w14:textId="5E5AB0CD" w:rsidR="003512AF" w:rsidRPr="007572DA" w:rsidRDefault="007663FC" w:rsidP="0035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3rd</w:t>
            </w:r>
          </w:p>
        </w:tc>
      </w:tr>
      <w:tr w:rsidR="003512AF" w:rsidRPr="007572DA" w14:paraId="46C898DB" w14:textId="77777777" w:rsidTr="00757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4E2F2B64" w14:textId="4DDB1880" w:rsidR="00641420" w:rsidRPr="00641420" w:rsidRDefault="00641420" w:rsidP="00641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 Two:</w:t>
            </w:r>
            <w:bookmarkStart w:id="0" w:name="_GoBack"/>
            <w:bookmarkEnd w:id="0"/>
          </w:p>
          <w:p w14:paraId="11E090E2" w14:textId="093B977C" w:rsidR="003512AF" w:rsidRPr="007572DA" w:rsidRDefault="00C756CF" w:rsidP="003512AF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7572DA">
              <w:rPr>
                <w:b w:val="0"/>
                <w:bCs w:val="0"/>
                <w:sz w:val="20"/>
                <w:szCs w:val="20"/>
              </w:rPr>
              <w:t>Tamera Neal, Jennifer Dino, Bess Yunek, &amp; Kimberly Bartlett</w:t>
            </w:r>
          </w:p>
        </w:tc>
        <w:tc>
          <w:tcPr>
            <w:tcW w:w="3060" w:type="dxa"/>
          </w:tcPr>
          <w:p w14:paraId="6F22E972" w14:textId="75EBF372" w:rsidR="003512AF" w:rsidRPr="007572DA" w:rsidRDefault="00C756CF" w:rsidP="00351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Singing</w:t>
            </w:r>
          </w:p>
        </w:tc>
        <w:tc>
          <w:tcPr>
            <w:tcW w:w="2831" w:type="dxa"/>
          </w:tcPr>
          <w:p w14:paraId="29629A5D" w14:textId="3410F808" w:rsidR="003512AF" w:rsidRPr="007572DA" w:rsidRDefault="007663FC" w:rsidP="00351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Teachers</w:t>
            </w:r>
          </w:p>
        </w:tc>
      </w:tr>
      <w:tr w:rsidR="003512AF" w:rsidRPr="007572DA" w14:paraId="7DEA44F3" w14:textId="77777777" w:rsidTr="00757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6E2C811B" w14:textId="443CEA91" w:rsidR="003512AF" w:rsidRPr="007572DA" w:rsidRDefault="00F8190C" w:rsidP="003512AF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7572DA">
              <w:rPr>
                <w:b w:val="0"/>
                <w:bCs w:val="0"/>
                <w:sz w:val="20"/>
                <w:szCs w:val="20"/>
              </w:rPr>
              <w:t>Annabelle Elliott &amp; Evy Halusic</w:t>
            </w:r>
          </w:p>
        </w:tc>
        <w:tc>
          <w:tcPr>
            <w:tcW w:w="3060" w:type="dxa"/>
          </w:tcPr>
          <w:p w14:paraId="3C61E38B" w14:textId="1052FCC3" w:rsidR="003512AF" w:rsidRPr="007572DA" w:rsidRDefault="00F8190C" w:rsidP="0035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Comedy</w:t>
            </w:r>
          </w:p>
        </w:tc>
        <w:tc>
          <w:tcPr>
            <w:tcW w:w="2831" w:type="dxa"/>
          </w:tcPr>
          <w:p w14:paraId="1263135B" w14:textId="1E184381" w:rsidR="003512AF" w:rsidRPr="007572DA" w:rsidRDefault="00F8190C" w:rsidP="0035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3rd</w:t>
            </w:r>
          </w:p>
        </w:tc>
      </w:tr>
      <w:tr w:rsidR="003512AF" w:rsidRPr="007572DA" w14:paraId="7C2062AD" w14:textId="77777777" w:rsidTr="00757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776C5DF7" w14:textId="0E4E1136" w:rsidR="003512AF" w:rsidRPr="007572DA" w:rsidRDefault="00F8190C" w:rsidP="003512AF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7572DA">
              <w:rPr>
                <w:b w:val="0"/>
                <w:bCs w:val="0"/>
                <w:sz w:val="20"/>
                <w:szCs w:val="20"/>
              </w:rPr>
              <w:t>Charlie Theriault</w:t>
            </w:r>
          </w:p>
        </w:tc>
        <w:tc>
          <w:tcPr>
            <w:tcW w:w="3060" w:type="dxa"/>
          </w:tcPr>
          <w:p w14:paraId="135DB8C8" w14:textId="7A046F96" w:rsidR="003512AF" w:rsidRPr="007572DA" w:rsidRDefault="00F8190C" w:rsidP="00351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Singing</w:t>
            </w:r>
          </w:p>
        </w:tc>
        <w:tc>
          <w:tcPr>
            <w:tcW w:w="2831" w:type="dxa"/>
          </w:tcPr>
          <w:p w14:paraId="0D868170" w14:textId="797359C9" w:rsidR="003512AF" w:rsidRPr="007572DA" w:rsidRDefault="00F8190C" w:rsidP="00351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3rd</w:t>
            </w:r>
          </w:p>
        </w:tc>
      </w:tr>
      <w:tr w:rsidR="003512AF" w:rsidRPr="007572DA" w14:paraId="34B80822" w14:textId="77777777" w:rsidTr="00757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1E8C716D" w14:textId="23B1E95A" w:rsidR="003512AF" w:rsidRPr="007572DA" w:rsidRDefault="00F8190C" w:rsidP="003512AF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7572DA">
              <w:rPr>
                <w:b w:val="0"/>
                <w:bCs w:val="0"/>
                <w:sz w:val="20"/>
                <w:szCs w:val="20"/>
              </w:rPr>
              <w:t>Ethan Greenberg &amp; Nick Andrews</w:t>
            </w:r>
          </w:p>
        </w:tc>
        <w:tc>
          <w:tcPr>
            <w:tcW w:w="3060" w:type="dxa"/>
          </w:tcPr>
          <w:p w14:paraId="0CE82DD4" w14:textId="01B41F43" w:rsidR="003512AF" w:rsidRPr="007572DA" w:rsidRDefault="00F8190C" w:rsidP="0035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Hamilton</w:t>
            </w:r>
          </w:p>
        </w:tc>
        <w:tc>
          <w:tcPr>
            <w:tcW w:w="2831" w:type="dxa"/>
          </w:tcPr>
          <w:p w14:paraId="4232DF94" w14:textId="568CC5E5" w:rsidR="003512AF" w:rsidRPr="007572DA" w:rsidRDefault="00F8190C" w:rsidP="0035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4th</w:t>
            </w:r>
          </w:p>
        </w:tc>
      </w:tr>
      <w:tr w:rsidR="00C756CF" w:rsidRPr="007572DA" w14:paraId="4300DC95" w14:textId="77777777" w:rsidTr="00757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5DC151C8" w14:textId="295381EE" w:rsidR="00C756CF" w:rsidRPr="007572DA" w:rsidRDefault="00F8190C" w:rsidP="003512AF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7572DA">
              <w:rPr>
                <w:b w:val="0"/>
                <w:bCs w:val="0"/>
                <w:sz w:val="20"/>
                <w:szCs w:val="20"/>
              </w:rPr>
              <w:t>Anna Sophia Ellis</w:t>
            </w:r>
          </w:p>
        </w:tc>
        <w:tc>
          <w:tcPr>
            <w:tcW w:w="3060" w:type="dxa"/>
          </w:tcPr>
          <w:p w14:paraId="5C6B4D35" w14:textId="54DD1658" w:rsidR="00C756CF" w:rsidRPr="007572DA" w:rsidRDefault="007663FC" w:rsidP="00351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Singing</w:t>
            </w:r>
          </w:p>
        </w:tc>
        <w:tc>
          <w:tcPr>
            <w:tcW w:w="2831" w:type="dxa"/>
          </w:tcPr>
          <w:p w14:paraId="1B7DC525" w14:textId="57865521" w:rsidR="00C756CF" w:rsidRPr="007572DA" w:rsidRDefault="007663FC" w:rsidP="00351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3rd</w:t>
            </w:r>
          </w:p>
        </w:tc>
      </w:tr>
      <w:tr w:rsidR="00C756CF" w:rsidRPr="007572DA" w14:paraId="3F03FFB1" w14:textId="77777777" w:rsidTr="00757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02B3C7EB" w14:textId="1766C696" w:rsidR="0071616D" w:rsidRPr="007572DA" w:rsidRDefault="007663FC" w:rsidP="0071616D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7572DA">
              <w:rPr>
                <w:b w:val="0"/>
                <w:bCs w:val="0"/>
                <w:sz w:val="20"/>
                <w:szCs w:val="20"/>
              </w:rPr>
              <w:t>Enzo Kukreja</w:t>
            </w:r>
          </w:p>
        </w:tc>
        <w:tc>
          <w:tcPr>
            <w:tcW w:w="3060" w:type="dxa"/>
          </w:tcPr>
          <w:p w14:paraId="460930C0" w14:textId="72A1F775" w:rsidR="00C756CF" w:rsidRPr="007572DA" w:rsidRDefault="007663FC" w:rsidP="0035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Violin</w:t>
            </w:r>
          </w:p>
        </w:tc>
        <w:tc>
          <w:tcPr>
            <w:tcW w:w="2831" w:type="dxa"/>
          </w:tcPr>
          <w:p w14:paraId="69A0204C" w14:textId="7B47DCD0" w:rsidR="00C756CF" w:rsidRPr="007572DA" w:rsidRDefault="007663FC" w:rsidP="0035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5th</w:t>
            </w:r>
          </w:p>
        </w:tc>
      </w:tr>
      <w:tr w:rsidR="0071616D" w:rsidRPr="007572DA" w14:paraId="2A405EA7" w14:textId="77777777" w:rsidTr="00757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5637AB21" w14:textId="6C25A373" w:rsidR="0071616D" w:rsidRPr="007572DA" w:rsidRDefault="0071616D" w:rsidP="0071616D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7572DA">
              <w:rPr>
                <w:b w:val="0"/>
                <w:bCs w:val="0"/>
                <w:sz w:val="20"/>
                <w:szCs w:val="20"/>
              </w:rPr>
              <w:t>Emily Light</w:t>
            </w:r>
          </w:p>
        </w:tc>
        <w:tc>
          <w:tcPr>
            <w:tcW w:w="3060" w:type="dxa"/>
          </w:tcPr>
          <w:p w14:paraId="30ACFD1C" w14:textId="0295A7A8" w:rsidR="0071616D" w:rsidRPr="007572DA" w:rsidRDefault="0071616D" w:rsidP="00351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Singing</w:t>
            </w:r>
          </w:p>
        </w:tc>
        <w:tc>
          <w:tcPr>
            <w:tcW w:w="2831" w:type="dxa"/>
          </w:tcPr>
          <w:p w14:paraId="7776F921" w14:textId="3319ADF2" w:rsidR="0071616D" w:rsidRPr="007572DA" w:rsidRDefault="0071616D" w:rsidP="00351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4th</w:t>
            </w:r>
          </w:p>
        </w:tc>
      </w:tr>
      <w:tr w:rsidR="00C756CF" w:rsidRPr="007572DA" w14:paraId="5D5FD6E7" w14:textId="77777777" w:rsidTr="00757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2595D64B" w14:textId="07DB3BEF" w:rsidR="00C756CF" w:rsidRPr="007572DA" w:rsidRDefault="007663FC" w:rsidP="003512AF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7572DA">
              <w:rPr>
                <w:b w:val="0"/>
                <w:bCs w:val="0"/>
                <w:sz w:val="20"/>
                <w:szCs w:val="20"/>
              </w:rPr>
              <w:t>Max Kuba, Oliver Finklestein, Chase Jackson</w:t>
            </w:r>
          </w:p>
        </w:tc>
        <w:tc>
          <w:tcPr>
            <w:tcW w:w="3060" w:type="dxa"/>
          </w:tcPr>
          <w:p w14:paraId="004ABC96" w14:textId="52D9F016" w:rsidR="00C756CF" w:rsidRPr="007572DA" w:rsidRDefault="007663FC" w:rsidP="0035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Sports Comedy</w:t>
            </w:r>
          </w:p>
        </w:tc>
        <w:tc>
          <w:tcPr>
            <w:tcW w:w="2831" w:type="dxa"/>
          </w:tcPr>
          <w:p w14:paraId="4E3188F4" w14:textId="4D6F12B8" w:rsidR="00C756CF" w:rsidRPr="007572DA" w:rsidRDefault="007663FC" w:rsidP="0035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3rd</w:t>
            </w:r>
          </w:p>
        </w:tc>
      </w:tr>
      <w:tr w:rsidR="00C756CF" w:rsidRPr="007572DA" w14:paraId="21703E7D" w14:textId="77777777" w:rsidTr="00757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7E6C6BD0" w14:textId="4DFB3E43" w:rsidR="00C756CF" w:rsidRPr="007572DA" w:rsidRDefault="00F8190C" w:rsidP="003512AF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7572DA">
              <w:rPr>
                <w:b w:val="0"/>
                <w:bCs w:val="0"/>
                <w:sz w:val="20"/>
                <w:szCs w:val="20"/>
              </w:rPr>
              <w:t>Tristan Batheros</w:t>
            </w:r>
            <w:r w:rsidR="00E86700" w:rsidRPr="007572DA">
              <w:rPr>
                <w:b w:val="0"/>
                <w:bCs w:val="0"/>
                <w:sz w:val="20"/>
                <w:szCs w:val="20"/>
              </w:rPr>
              <w:t>s</w:t>
            </w:r>
            <w:r w:rsidRPr="007572DA">
              <w:rPr>
                <w:b w:val="0"/>
                <w:bCs w:val="0"/>
                <w:sz w:val="20"/>
                <w:szCs w:val="20"/>
              </w:rPr>
              <w:t>e</w:t>
            </w:r>
          </w:p>
        </w:tc>
        <w:tc>
          <w:tcPr>
            <w:tcW w:w="3060" w:type="dxa"/>
          </w:tcPr>
          <w:p w14:paraId="20711735" w14:textId="4FB6ED74" w:rsidR="00C756CF" w:rsidRPr="007572DA" w:rsidRDefault="00F8190C" w:rsidP="00351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Singing</w:t>
            </w:r>
          </w:p>
        </w:tc>
        <w:tc>
          <w:tcPr>
            <w:tcW w:w="2831" w:type="dxa"/>
          </w:tcPr>
          <w:p w14:paraId="2D93FD7C" w14:textId="199CFD9E" w:rsidR="00C756CF" w:rsidRPr="007572DA" w:rsidRDefault="00F8190C" w:rsidP="00351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5th</w:t>
            </w:r>
          </w:p>
        </w:tc>
      </w:tr>
      <w:tr w:rsidR="00C756CF" w:rsidRPr="007572DA" w14:paraId="56BBD96B" w14:textId="77777777" w:rsidTr="00757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0F4B31F0" w14:textId="3C0C85C2" w:rsidR="00C756CF" w:rsidRPr="007572DA" w:rsidRDefault="005B300F" w:rsidP="003512AF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7572DA">
              <w:rPr>
                <w:b w:val="0"/>
                <w:bCs w:val="0"/>
                <w:sz w:val="20"/>
                <w:szCs w:val="20"/>
              </w:rPr>
              <w:t>Laynie &amp; Charlie White</w:t>
            </w:r>
          </w:p>
        </w:tc>
        <w:tc>
          <w:tcPr>
            <w:tcW w:w="3060" w:type="dxa"/>
          </w:tcPr>
          <w:p w14:paraId="52C783F3" w14:textId="4F13C0BC" w:rsidR="00C756CF" w:rsidRPr="007572DA" w:rsidRDefault="005B300F" w:rsidP="0035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Comedy</w:t>
            </w:r>
          </w:p>
        </w:tc>
        <w:tc>
          <w:tcPr>
            <w:tcW w:w="2831" w:type="dxa"/>
          </w:tcPr>
          <w:p w14:paraId="4B1DF138" w14:textId="1886FED9" w:rsidR="00C756CF" w:rsidRPr="007572DA" w:rsidRDefault="00942CC9" w:rsidP="0035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2nd</w:t>
            </w:r>
            <w:r w:rsidR="005B300F" w:rsidRPr="007572DA">
              <w:rPr>
                <w:sz w:val="20"/>
                <w:szCs w:val="20"/>
              </w:rPr>
              <w:t>/K</w:t>
            </w:r>
          </w:p>
        </w:tc>
      </w:tr>
      <w:tr w:rsidR="00C756CF" w:rsidRPr="007572DA" w14:paraId="491AD839" w14:textId="77777777" w:rsidTr="00757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4F27D120" w14:textId="72A4FE01" w:rsidR="00C756CF" w:rsidRPr="007572DA" w:rsidRDefault="007663FC" w:rsidP="003512AF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7572DA">
              <w:rPr>
                <w:b w:val="0"/>
                <w:bCs w:val="0"/>
                <w:sz w:val="20"/>
                <w:szCs w:val="20"/>
              </w:rPr>
              <w:t>Peyton Wyatt &amp; Sarah Grace Holmes</w:t>
            </w:r>
          </w:p>
        </w:tc>
        <w:tc>
          <w:tcPr>
            <w:tcW w:w="3060" w:type="dxa"/>
          </w:tcPr>
          <w:p w14:paraId="458E8580" w14:textId="1230C3AC" w:rsidR="00C756CF" w:rsidRPr="007572DA" w:rsidRDefault="007663FC" w:rsidP="00351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Dance</w:t>
            </w:r>
          </w:p>
        </w:tc>
        <w:tc>
          <w:tcPr>
            <w:tcW w:w="2831" w:type="dxa"/>
          </w:tcPr>
          <w:p w14:paraId="07A46748" w14:textId="79FEEE1D" w:rsidR="00C756CF" w:rsidRPr="007572DA" w:rsidRDefault="007663FC" w:rsidP="00351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4th</w:t>
            </w:r>
          </w:p>
        </w:tc>
      </w:tr>
      <w:tr w:rsidR="00C756CF" w:rsidRPr="007572DA" w14:paraId="36D2A2BD" w14:textId="77777777" w:rsidTr="00757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0C8D2B39" w14:textId="0ED359A6" w:rsidR="00C756CF" w:rsidRPr="007572DA" w:rsidRDefault="005B300F" w:rsidP="003512AF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7572DA">
              <w:rPr>
                <w:b w:val="0"/>
                <w:bCs w:val="0"/>
                <w:sz w:val="20"/>
                <w:szCs w:val="20"/>
              </w:rPr>
              <w:t>Julianne Kopach</w:t>
            </w:r>
          </w:p>
        </w:tc>
        <w:tc>
          <w:tcPr>
            <w:tcW w:w="3060" w:type="dxa"/>
          </w:tcPr>
          <w:p w14:paraId="1EBFEE58" w14:textId="00294713" w:rsidR="00C756CF" w:rsidRPr="007572DA" w:rsidRDefault="005B300F" w:rsidP="0035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Singing</w:t>
            </w:r>
          </w:p>
        </w:tc>
        <w:tc>
          <w:tcPr>
            <w:tcW w:w="2831" w:type="dxa"/>
          </w:tcPr>
          <w:p w14:paraId="44276821" w14:textId="46F9DA64" w:rsidR="00C756CF" w:rsidRPr="007572DA" w:rsidRDefault="005B300F" w:rsidP="0035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5th</w:t>
            </w:r>
          </w:p>
        </w:tc>
      </w:tr>
      <w:tr w:rsidR="00C756CF" w:rsidRPr="007572DA" w14:paraId="40D39080" w14:textId="77777777" w:rsidTr="00757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0740B536" w14:textId="3534912E" w:rsidR="00C756CF" w:rsidRPr="007572DA" w:rsidRDefault="005B300F" w:rsidP="003512AF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7572DA">
              <w:rPr>
                <w:b w:val="0"/>
                <w:bCs w:val="0"/>
                <w:sz w:val="20"/>
                <w:szCs w:val="20"/>
              </w:rPr>
              <w:t>Teegan Vetter</w:t>
            </w:r>
          </w:p>
        </w:tc>
        <w:tc>
          <w:tcPr>
            <w:tcW w:w="3060" w:type="dxa"/>
          </w:tcPr>
          <w:p w14:paraId="58749109" w14:textId="15A40A3B" w:rsidR="00C756CF" w:rsidRPr="007572DA" w:rsidRDefault="005B300F" w:rsidP="00351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Comedy</w:t>
            </w:r>
          </w:p>
        </w:tc>
        <w:tc>
          <w:tcPr>
            <w:tcW w:w="2831" w:type="dxa"/>
          </w:tcPr>
          <w:p w14:paraId="0AECFDDC" w14:textId="2B0B71D8" w:rsidR="00C756CF" w:rsidRPr="007572DA" w:rsidRDefault="005B300F" w:rsidP="00351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3rd</w:t>
            </w:r>
          </w:p>
        </w:tc>
      </w:tr>
      <w:tr w:rsidR="00C756CF" w:rsidRPr="007572DA" w14:paraId="3FE7B3C6" w14:textId="77777777" w:rsidTr="00757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24D9C0C9" w14:textId="732F16E6" w:rsidR="00C756CF" w:rsidRPr="007572DA" w:rsidRDefault="00C756CF" w:rsidP="003512AF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7572DA">
              <w:rPr>
                <w:b w:val="0"/>
                <w:bCs w:val="0"/>
                <w:sz w:val="20"/>
                <w:szCs w:val="20"/>
              </w:rPr>
              <w:t>Brigitte Zhang</w:t>
            </w:r>
          </w:p>
        </w:tc>
        <w:tc>
          <w:tcPr>
            <w:tcW w:w="3060" w:type="dxa"/>
          </w:tcPr>
          <w:p w14:paraId="50C5A84C" w14:textId="2C095A68" w:rsidR="00C756CF" w:rsidRPr="007572DA" w:rsidRDefault="00C756CF" w:rsidP="0035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Piano</w:t>
            </w:r>
          </w:p>
        </w:tc>
        <w:tc>
          <w:tcPr>
            <w:tcW w:w="2831" w:type="dxa"/>
          </w:tcPr>
          <w:p w14:paraId="49D65E2D" w14:textId="59F60E69" w:rsidR="00C756CF" w:rsidRPr="007572DA" w:rsidRDefault="005B300F" w:rsidP="0035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5th</w:t>
            </w:r>
          </w:p>
        </w:tc>
      </w:tr>
      <w:tr w:rsidR="00C756CF" w:rsidRPr="007572DA" w14:paraId="2220B309" w14:textId="77777777" w:rsidTr="00757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4EB6F398" w14:textId="7BF05D31" w:rsidR="00C756CF" w:rsidRPr="007572DA" w:rsidRDefault="00C756CF" w:rsidP="003512AF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7572DA">
              <w:rPr>
                <w:b w:val="0"/>
                <w:bCs w:val="0"/>
                <w:sz w:val="20"/>
                <w:szCs w:val="20"/>
              </w:rPr>
              <w:t>Wynnie Abney</w:t>
            </w:r>
          </w:p>
        </w:tc>
        <w:tc>
          <w:tcPr>
            <w:tcW w:w="3060" w:type="dxa"/>
          </w:tcPr>
          <w:p w14:paraId="5BABF372" w14:textId="28F5CBAC" w:rsidR="00C756CF" w:rsidRPr="007572DA" w:rsidRDefault="00C756CF" w:rsidP="00351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Singing</w:t>
            </w:r>
          </w:p>
        </w:tc>
        <w:tc>
          <w:tcPr>
            <w:tcW w:w="2831" w:type="dxa"/>
          </w:tcPr>
          <w:p w14:paraId="6EA74576" w14:textId="79564F1F" w:rsidR="00C756CF" w:rsidRPr="007572DA" w:rsidRDefault="00C756CF" w:rsidP="00351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4th</w:t>
            </w:r>
          </w:p>
        </w:tc>
      </w:tr>
      <w:tr w:rsidR="00C756CF" w:rsidRPr="007572DA" w14:paraId="500A1ABE" w14:textId="77777777" w:rsidTr="00757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67924964" w14:textId="3D7EABB4" w:rsidR="00C756CF" w:rsidRPr="007572DA" w:rsidRDefault="00C756CF" w:rsidP="003512AF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7572DA">
              <w:rPr>
                <w:b w:val="0"/>
                <w:bCs w:val="0"/>
                <w:sz w:val="20"/>
                <w:szCs w:val="20"/>
              </w:rPr>
              <w:t>The Mini T’s</w:t>
            </w:r>
          </w:p>
        </w:tc>
        <w:tc>
          <w:tcPr>
            <w:tcW w:w="3060" w:type="dxa"/>
          </w:tcPr>
          <w:p w14:paraId="72167264" w14:textId="7C12BF11" w:rsidR="00C756CF" w:rsidRPr="007572DA" w:rsidRDefault="00C756CF" w:rsidP="0035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Dance</w:t>
            </w:r>
          </w:p>
        </w:tc>
        <w:tc>
          <w:tcPr>
            <w:tcW w:w="2831" w:type="dxa"/>
          </w:tcPr>
          <w:p w14:paraId="622F6A33" w14:textId="02387285" w:rsidR="00C756CF" w:rsidRPr="007572DA" w:rsidRDefault="00942CC9" w:rsidP="0035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2DA">
              <w:rPr>
                <w:sz w:val="20"/>
                <w:szCs w:val="20"/>
              </w:rPr>
              <w:t>5th</w:t>
            </w:r>
          </w:p>
        </w:tc>
      </w:tr>
    </w:tbl>
    <w:p w14:paraId="4EFAC279" w14:textId="2BFDAEF5" w:rsidR="008E0BA2" w:rsidRDefault="008E0BA2" w:rsidP="00937AC5"/>
    <w:sectPr w:rsidR="008E0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4A08CC"/>
    <w:multiLevelType w:val="hybridMultilevel"/>
    <w:tmpl w:val="80DA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A2"/>
    <w:rsid w:val="003512AF"/>
    <w:rsid w:val="00553343"/>
    <w:rsid w:val="005B300F"/>
    <w:rsid w:val="00641420"/>
    <w:rsid w:val="0071616D"/>
    <w:rsid w:val="007572DA"/>
    <w:rsid w:val="007663FC"/>
    <w:rsid w:val="008E0BA2"/>
    <w:rsid w:val="00937AC5"/>
    <w:rsid w:val="00942CC9"/>
    <w:rsid w:val="00B240F1"/>
    <w:rsid w:val="00C756CF"/>
    <w:rsid w:val="00E86700"/>
    <w:rsid w:val="00F8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F72CE"/>
  <w15:chartTrackingRefBased/>
  <w15:docId w15:val="{8ACF11B4-EF1F-4826-958B-CF6786AE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7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7AC5"/>
    <w:pPr>
      <w:ind w:left="720"/>
      <w:contextualSpacing/>
    </w:pPr>
  </w:style>
  <w:style w:type="table" w:styleId="ListTable2-Accent5">
    <w:name w:val="List Table 2 Accent 5"/>
    <w:basedOn w:val="TableNormal"/>
    <w:uiPriority w:val="47"/>
    <w:rsid w:val="007572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AB6E-B50B-47E4-8B8E-592C0CF8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 Adams</dc:creator>
  <cp:keywords/>
  <dc:description/>
  <cp:lastModifiedBy>Joni Adams</cp:lastModifiedBy>
  <cp:revision>7</cp:revision>
  <cp:lastPrinted>2020-01-16T14:32:00Z</cp:lastPrinted>
  <dcterms:created xsi:type="dcterms:W3CDTF">2020-01-16T13:09:00Z</dcterms:created>
  <dcterms:modified xsi:type="dcterms:W3CDTF">2020-01-17T15:38:00Z</dcterms:modified>
</cp:coreProperties>
</file>